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06" w:rsidRPr="00E25325" w:rsidRDefault="00555E06" w:rsidP="00555E06">
      <w:pPr>
        <w:ind w:leftChars="100" w:left="2010" w:hangingChars="750" w:hanging="1800"/>
        <w:rPr>
          <w:rFonts w:asciiTheme="majorEastAsia" w:eastAsiaTheme="majorEastAsia" w:hAnsiTheme="majorEastAsia"/>
          <w:sz w:val="24"/>
          <w:szCs w:val="24"/>
        </w:rPr>
      </w:pPr>
      <w:r w:rsidRPr="00E25325">
        <w:rPr>
          <w:rFonts w:asciiTheme="majorEastAsia" w:eastAsiaTheme="majorEastAsia" w:hAnsiTheme="majorEastAsia" w:hint="eastAsia"/>
          <w:sz w:val="24"/>
          <w:szCs w:val="24"/>
        </w:rPr>
        <w:t>（ＦＡＸ　０９７－５５８－６００１</w:t>
      </w:r>
      <w:r w:rsidR="00940B05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:rsidR="00555E06" w:rsidRPr="00555E06" w:rsidRDefault="00555E06" w:rsidP="00555E06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555E06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555E06">
        <w:rPr>
          <w:rFonts w:asciiTheme="majorEastAsia" w:eastAsiaTheme="majorEastAsia" w:hAnsiTheme="majorEastAsia" w:hint="eastAsia"/>
          <w:sz w:val="24"/>
          <w:szCs w:val="24"/>
        </w:rPr>
        <w:t>年度社会福祉施設等経営支援セミナー参加申込書　①</w:t>
      </w:r>
    </w:p>
    <w:p w:rsidR="00555E06" w:rsidRDefault="00555E06" w:rsidP="00555E06">
      <w:pPr>
        <w:ind w:left="2040" w:hangingChars="850" w:hanging="20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 w:rsidRPr="00D544B5">
        <w:rPr>
          <w:rFonts w:asciiTheme="majorEastAsia" w:eastAsiaTheme="majorEastAsia" w:hAnsiTheme="majorEastAsia" w:hint="eastAsia"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544B5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544B5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544B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555E06" w:rsidRPr="00555E06" w:rsidRDefault="00E25325" w:rsidP="00555E06">
      <w:pPr>
        <w:ind w:left="2040" w:hangingChars="850" w:hanging="2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555E06" w:rsidRDefault="00555E06" w:rsidP="00E25325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544B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法人名：　　</w:t>
      </w:r>
      <w:r w:rsidR="00E2532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  <w:r w:rsidRPr="00D544B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E2532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:rsidR="00555E06" w:rsidRDefault="00555E06" w:rsidP="00E25325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施設・事業所名：</w:t>
      </w:r>
      <w:r w:rsidR="00E2532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555E06" w:rsidRDefault="00240B4D" w:rsidP="00E25325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住所</w:t>
      </w:r>
      <w:r w:rsidR="00555E06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BD6DA3">
        <w:rPr>
          <w:rFonts w:asciiTheme="majorEastAsia" w:eastAsiaTheme="majorEastAsia" w:hAnsiTheme="majorEastAsia" w:hint="eastAsia"/>
          <w:sz w:val="24"/>
          <w:szCs w:val="24"/>
          <w:u w:val="single"/>
        </w:rPr>
        <w:t>〒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E2532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 w:rsidR="00555E0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:rsidR="00555E06" w:rsidRDefault="00555E06" w:rsidP="00E25325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ＴＥＬ：　　　　　（　　　）　</w:t>
      </w:r>
      <w:r w:rsidR="00E2532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</w:t>
      </w:r>
    </w:p>
    <w:p w:rsidR="00DF6CEA" w:rsidRDefault="00DF6CEA" w:rsidP="00E25325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ＦＡＸ：　　　　　（　　　）　　　　　　　　</w:t>
      </w:r>
    </w:p>
    <w:p w:rsidR="00555E06" w:rsidRDefault="00240B4D" w:rsidP="00E25325">
      <w:pPr>
        <w:ind w:firstLineChars="1350" w:firstLine="3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担当者名</w:t>
      </w:r>
      <w:r w:rsidR="00555E06">
        <w:rPr>
          <w:rFonts w:asciiTheme="majorEastAsia" w:eastAsiaTheme="majorEastAsia" w:hAnsiTheme="majorEastAsia"/>
          <w:sz w:val="24"/>
          <w:szCs w:val="24"/>
          <w:u w:val="single"/>
        </w:rPr>
        <w:t>：</w:t>
      </w:r>
      <w:r w:rsidR="00E2532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 w:rsidR="00555E06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</w:t>
      </w:r>
    </w:p>
    <w:p w:rsidR="00E25325" w:rsidRDefault="00E25325" w:rsidP="00E25325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555E06" w:rsidRPr="00D544B5" w:rsidRDefault="00555E06" w:rsidP="00555E0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544B5">
        <w:rPr>
          <w:rFonts w:asciiTheme="majorEastAsia" w:eastAsiaTheme="majorEastAsia" w:hAnsiTheme="majorEastAsia" w:hint="eastAsia"/>
          <w:sz w:val="24"/>
          <w:szCs w:val="24"/>
        </w:rPr>
        <w:t>該当するものに「○」をご記入のうえ、お申込みください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833"/>
        <w:gridCol w:w="1418"/>
        <w:gridCol w:w="1559"/>
        <w:gridCol w:w="1477"/>
        <w:gridCol w:w="1925"/>
      </w:tblGrid>
      <w:tr w:rsidR="00555E06" w:rsidTr="00D013D2">
        <w:trPr>
          <w:trHeight w:val="394"/>
        </w:trPr>
        <w:tc>
          <w:tcPr>
            <w:tcW w:w="1668" w:type="dxa"/>
            <w:vMerge w:val="restart"/>
          </w:tcPr>
          <w:p w:rsidR="00555E06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5E06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5D7C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　名</w:t>
            </w:r>
          </w:p>
          <w:p w:rsidR="00555E06" w:rsidRPr="006B5D7C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dotted" w:sz="4" w:space="0" w:color="auto"/>
            </w:tcBorders>
          </w:tcPr>
          <w:p w:rsidR="00555E06" w:rsidRPr="00294B59" w:rsidRDefault="00555E06" w:rsidP="00D013D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B59">
              <w:rPr>
                <w:rFonts w:asciiTheme="majorEastAsia" w:eastAsiaTheme="majorEastAsia" w:hAnsiTheme="majorEastAsia"/>
                <w:sz w:val="22"/>
              </w:rPr>
              <w:t>ふりがな</w:t>
            </w:r>
          </w:p>
        </w:tc>
        <w:tc>
          <w:tcPr>
            <w:tcW w:w="1418" w:type="dxa"/>
          </w:tcPr>
          <w:p w:rsidR="00555E06" w:rsidRDefault="00555E06" w:rsidP="00555E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回目</w:t>
            </w:r>
          </w:p>
        </w:tc>
        <w:tc>
          <w:tcPr>
            <w:tcW w:w="1559" w:type="dxa"/>
          </w:tcPr>
          <w:p w:rsidR="00555E06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回目</w:t>
            </w:r>
          </w:p>
        </w:tc>
        <w:tc>
          <w:tcPr>
            <w:tcW w:w="1477" w:type="dxa"/>
          </w:tcPr>
          <w:p w:rsidR="00555E06" w:rsidRDefault="00555E06" w:rsidP="00555E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回目</w:t>
            </w:r>
          </w:p>
        </w:tc>
        <w:tc>
          <w:tcPr>
            <w:tcW w:w="1925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6B5D7C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非会員の区別</w:t>
            </w:r>
            <w:r w:rsidRPr="00294B59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何れかを〇で囲んでください。）</w:t>
            </w:r>
          </w:p>
        </w:tc>
      </w:tr>
      <w:tr w:rsidR="00555E06" w:rsidTr="00D013D2">
        <w:trPr>
          <w:trHeight w:val="333"/>
        </w:trPr>
        <w:tc>
          <w:tcPr>
            <w:tcW w:w="166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top w:val="dotted" w:sz="4" w:space="0" w:color="auto"/>
            </w:tcBorders>
          </w:tcPr>
          <w:p w:rsidR="00555E06" w:rsidRPr="00294B59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4B59">
              <w:rPr>
                <w:rFonts w:asciiTheme="majorEastAsia" w:eastAsiaTheme="majorEastAsia" w:hAnsiTheme="major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</w:tcPr>
          <w:p w:rsidR="00555E06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／</w:t>
            </w:r>
            <w:r w:rsidR="00BD6DA3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  <w:p w:rsidR="00555E06" w:rsidRPr="006B5D7C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（水）</w:t>
            </w:r>
          </w:p>
        </w:tc>
        <w:tc>
          <w:tcPr>
            <w:tcW w:w="1559" w:type="dxa"/>
          </w:tcPr>
          <w:p w:rsidR="00555E06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／</w:t>
            </w:r>
            <w:r w:rsidR="00BD6DA3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</w:p>
          <w:p w:rsidR="00555E06" w:rsidRPr="006B5D7C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（水）</w:t>
            </w:r>
          </w:p>
        </w:tc>
        <w:tc>
          <w:tcPr>
            <w:tcW w:w="1477" w:type="dxa"/>
          </w:tcPr>
          <w:p w:rsidR="00555E06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／</w:t>
            </w:r>
            <w:r w:rsidR="00BD6DA3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５</w:t>
            </w:r>
          </w:p>
          <w:p w:rsidR="00555E06" w:rsidRPr="006B5D7C" w:rsidRDefault="00555E06" w:rsidP="00D013D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水）</w:t>
            </w:r>
          </w:p>
        </w:tc>
        <w:tc>
          <w:tcPr>
            <w:tcW w:w="1925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555E06" w:rsidTr="00D013D2">
        <w:trPr>
          <w:trHeight w:val="300"/>
        </w:trPr>
        <w:tc>
          <w:tcPr>
            <w:tcW w:w="1668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bottom w:val="dotted" w:sz="4" w:space="0" w:color="auto"/>
            </w:tcBorders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Merge w:val="restart"/>
          </w:tcPr>
          <w:p w:rsidR="00555E06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5E06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非会員</w:t>
            </w:r>
          </w:p>
        </w:tc>
      </w:tr>
      <w:tr w:rsidR="00555E06" w:rsidTr="00D013D2">
        <w:trPr>
          <w:trHeight w:val="765"/>
        </w:trPr>
        <w:tc>
          <w:tcPr>
            <w:tcW w:w="166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top w:val="dotted" w:sz="4" w:space="0" w:color="auto"/>
            </w:tcBorders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Merge/>
          </w:tcPr>
          <w:p w:rsidR="00555E06" w:rsidRPr="00B77599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E06" w:rsidTr="00D013D2">
        <w:trPr>
          <w:trHeight w:val="345"/>
        </w:trPr>
        <w:tc>
          <w:tcPr>
            <w:tcW w:w="1668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bottom w:val="dotted" w:sz="4" w:space="0" w:color="auto"/>
            </w:tcBorders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Merge w:val="restart"/>
          </w:tcPr>
          <w:p w:rsidR="00555E06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5E06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非会員</w:t>
            </w:r>
          </w:p>
        </w:tc>
      </w:tr>
      <w:tr w:rsidR="00555E06" w:rsidTr="00D013D2">
        <w:trPr>
          <w:trHeight w:val="720"/>
        </w:trPr>
        <w:tc>
          <w:tcPr>
            <w:tcW w:w="166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top w:val="dotted" w:sz="4" w:space="0" w:color="auto"/>
            </w:tcBorders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Merge/>
          </w:tcPr>
          <w:p w:rsidR="00555E06" w:rsidRPr="00B77599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E06" w:rsidTr="00D013D2">
        <w:trPr>
          <w:trHeight w:val="330"/>
        </w:trPr>
        <w:tc>
          <w:tcPr>
            <w:tcW w:w="1668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bottom w:val="dotted" w:sz="4" w:space="0" w:color="auto"/>
            </w:tcBorders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Merge w:val="restart"/>
          </w:tcPr>
          <w:p w:rsidR="00555E06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5E06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非会員</w:t>
            </w:r>
          </w:p>
        </w:tc>
      </w:tr>
      <w:tr w:rsidR="00555E06" w:rsidTr="00D013D2">
        <w:trPr>
          <w:trHeight w:val="735"/>
        </w:trPr>
        <w:tc>
          <w:tcPr>
            <w:tcW w:w="166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top w:val="dotted" w:sz="4" w:space="0" w:color="auto"/>
            </w:tcBorders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Merge/>
          </w:tcPr>
          <w:p w:rsidR="00555E06" w:rsidRPr="00B77599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E06" w:rsidTr="00D013D2">
        <w:trPr>
          <w:trHeight w:val="345"/>
        </w:trPr>
        <w:tc>
          <w:tcPr>
            <w:tcW w:w="1668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bottom w:val="dotted" w:sz="4" w:space="0" w:color="auto"/>
            </w:tcBorders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Merge w:val="restart"/>
          </w:tcPr>
          <w:p w:rsidR="00555E06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5E06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非会員</w:t>
            </w:r>
          </w:p>
        </w:tc>
      </w:tr>
      <w:tr w:rsidR="00555E06" w:rsidTr="00D013D2">
        <w:trPr>
          <w:trHeight w:val="720"/>
        </w:trPr>
        <w:tc>
          <w:tcPr>
            <w:tcW w:w="166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top w:val="dotted" w:sz="4" w:space="0" w:color="auto"/>
            </w:tcBorders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Merge/>
          </w:tcPr>
          <w:p w:rsidR="00555E06" w:rsidRPr="00B77599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E06" w:rsidTr="00D013D2">
        <w:trPr>
          <w:trHeight w:val="330"/>
        </w:trPr>
        <w:tc>
          <w:tcPr>
            <w:tcW w:w="1668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bottom w:val="dotted" w:sz="4" w:space="0" w:color="auto"/>
            </w:tcBorders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vMerge w:val="restart"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Merge w:val="restart"/>
          </w:tcPr>
          <w:p w:rsidR="00555E06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5E06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B77599">
              <w:rPr>
                <w:rFonts w:asciiTheme="majorEastAsia" w:eastAsiaTheme="majorEastAsia" w:hAnsiTheme="majorEastAsia" w:hint="eastAsia"/>
                <w:sz w:val="24"/>
                <w:szCs w:val="24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非会員</w:t>
            </w:r>
          </w:p>
        </w:tc>
      </w:tr>
      <w:tr w:rsidR="00555E06" w:rsidTr="00D013D2">
        <w:trPr>
          <w:trHeight w:val="735"/>
        </w:trPr>
        <w:tc>
          <w:tcPr>
            <w:tcW w:w="166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833" w:type="dxa"/>
            <w:tcBorders>
              <w:top w:val="dotted" w:sz="4" w:space="0" w:color="auto"/>
            </w:tcBorders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477" w:type="dxa"/>
            <w:vMerge/>
          </w:tcPr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925" w:type="dxa"/>
            <w:vMerge/>
          </w:tcPr>
          <w:p w:rsidR="00555E06" w:rsidRPr="00B77599" w:rsidRDefault="00555E06" w:rsidP="00D013D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55E06" w:rsidRDefault="00555E06" w:rsidP="00555E0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6B5D7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 xml:space="preserve">　６</w:t>
      </w:r>
      <w:r>
        <w:rPr>
          <w:rFonts w:asciiTheme="majorEastAsia" w:eastAsiaTheme="majorEastAsia" w:hAnsiTheme="majorEastAsia" w:hint="eastAsia"/>
          <w:sz w:val="24"/>
          <w:szCs w:val="24"/>
        </w:rPr>
        <w:t>日開催（第１回目）　 締切日：平成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6B5D7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6B5D7C">
        <w:rPr>
          <w:rFonts w:asciiTheme="majorEastAsia" w:eastAsiaTheme="majorEastAsia" w:hAnsiTheme="majorEastAsia" w:hint="eastAsia"/>
          <w:sz w:val="24"/>
          <w:szCs w:val="24"/>
        </w:rPr>
        <w:t>日（水）</w:t>
      </w:r>
    </w:p>
    <w:p w:rsidR="00555E06" w:rsidRDefault="00555E06" w:rsidP="00555E0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月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>１１</w:t>
      </w:r>
      <w:r>
        <w:rPr>
          <w:rFonts w:asciiTheme="majorEastAsia" w:eastAsiaTheme="majorEastAsia" w:hAnsiTheme="majorEastAsia" w:hint="eastAsia"/>
          <w:sz w:val="24"/>
          <w:szCs w:val="24"/>
        </w:rPr>
        <w:t>日開催（第２回目）　 締切日：平成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>３０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>７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 xml:space="preserve">　４</w:t>
      </w:r>
      <w:r>
        <w:rPr>
          <w:rFonts w:asciiTheme="majorEastAsia" w:eastAsiaTheme="majorEastAsia" w:hAnsiTheme="majorEastAsia" w:hint="eastAsia"/>
          <w:sz w:val="24"/>
          <w:szCs w:val="24"/>
        </w:rPr>
        <w:t>日（水）</w:t>
      </w:r>
    </w:p>
    <w:p w:rsidR="00555E06" w:rsidRDefault="00555E06" w:rsidP="00555E0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月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>２５</w:t>
      </w:r>
      <w:r>
        <w:rPr>
          <w:rFonts w:asciiTheme="majorEastAsia" w:eastAsiaTheme="majorEastAsia" w:hAnsiTheme="majorEastAsia" w:hint="eastAsia"/>
          <w:sz w:val="24"/>
          <w:szCs w:val="24"/>
        </w:rPr>
        <w:t>日開催（第３回目）　 締切日：平成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>３０</w:t>
      </w:r>
      <w:r>
        <w:rPr>
          <w:rFonts w:asciiTheme="majorEastAsia" w:eastAsiaTheme="majorEastAsia" w:hAnsiTheme="majorEastAsia" w:hint="eastAsia"/>
          <w:sz w:val="24"/>
          <w:szCs w:val="24"/>
        </w:rPr>
        <w:t>年７月１</w:t>
      </w:r>
      <w:r w:rsidR="00BD6DA3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>日（水）</w:t>
      </w:r>
    </w:p>
    <w:tbl>
      <w:tblPr>
        <w:tblpPr w:leftFromText="142" w:rightFromText="142" w:vertAnchor="text" w:horzAnchor="margin" w:tblpX="241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0"/>
      </w:tblGrid>
      <w:tr w:rsidR="00555E06" w:rsidTr="00D013D2">
        <w:trPr>
          <w:trHeight w:val="1758"/>
        </w:trPr>
        <w:tc>
          <w:tcPr>
            <w:tcW w:w="64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5E06" w:rsidRDefault="00555E06" w:rsidP="00D013D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会員とは</w:t>
            </w: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（１）県経営協加入法人所属事業所</w:t>
            </w: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（２）県社協種別協議会加入施設</w:t>
            </w:r>
          </w:p>
          <w:p w:rsidR="00555E06" w:rsidRDefault="00555E06" w:rsidP="00D013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（３）県社協会員、賛助会員法人所属事業所</w:t>
            </w:r>
          </w:p>
          <w:p w:rsidR="00555E06" w:rsidRDefault="00555E06" w:rsidP="00D013D2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の何れかに該当する施設・事業所</w:t>
            </w:r>
          </w:p>
        </w:tc>
      </w:tr>
    </w:tbl>
    <w:p w:rsidR="00555E06" w:rsidRDefault="00555E06" w:rsidP="00A6118A">
      <w:pPr>
        <w:ind w:leftChars="200" w:left="2220" w:hangingChars="750" w:hanging="1800"/>
        <w:rPr>
          <w:rFonts w:asciiTheme="majorEastAsia" w:eastAsiaTheme="majorEastAsia" w:hAnsiTheme="majorEastAsia"/>
          <w:sz w:val="24"/>
          <w:szCs w:val="24"/>
        </w:rPr>
      </w:pPr>
    </w:p>
    <w:p w:rsidR="00555E06" w:rsidRDefault="00555E06" w:rsidP="00A6118A">
      <w:pPr>
        <w:ind w:leftChars="200" w:left="2220" w:hangingChars="750" w:hanging="1800"/>
        <w:rPr>
          <w:rFonts w:asciiTheme="majorEastAsia" w:eastAsiaTheme="majorEastAsia" w:hAnsiTheme="majorEastAsia"/>
          <w:sz w:val="24"/>
          <w:szCs w:val="24"/>
        </w:rPr>
      </w:pPr>
    </w:p>
    <w:p w:rsidR="00555E06" w:rsidRDefault="00555E06" w:rsidP="00A6118A">
      <w:pPr>
        <w:ind w:leftChars="200" w:left="2220" w:hangingChars="750" w:hanging="1800"/>
        <w:rPr>
          <w:rFonts w:asciiTheme="majorEastAsia" w:eastAsiaTheme="majorEastAsia" w:hAnsiTheme="majorEastAsia"/>
          <w:sz w:val="24"/>
          <w:szCs w:val="24"/>
        </w:rPr>
      </w:pPr>
    </w:p>
    <w:p w:rsidR="00555E06" w:rsidRDefault="00555E06" w:rsidP="00A6118A">
      <w:pPr>
        <w:ind w:leftChars="200" w:left="2220" w:hangingChars="750" w:hanging="1800"/>
        <w:rPr>
          <w:rFonts w:asciiTheme="majorEastAsia" w:eastAsiaTheme="majorEastAsia" w:hAnsiTheme="majorEastAsia"/>
          <w:sz w:val="24"/>
          <w:szCs w:val="24"/>
        </w:rPr>
      </w:pPr>
    </w:p>
    <w:p w:rsidR="00555E06" w:rsidRDefault="00555E06" w:rsidP="00A6118A">
      <w:pPr>
        <w:ind w:leftChars="200" w:left="2220" w:hangingChars="750" w:hanging="1800"/>
        <w:rPr>
          <w:rFonts w:asciiTheme="majorEastAsia" w:eastAsiaTheme="majorEastAsia" w:hAnsiTheme="majorEastAsia"/>
          <w:sz w:val="24"/>
          <w:szCs w:val="24"/>
        </w:rPr>
      </w:pPr>
    </w:p>
    <w:sectPr w:rsidR="00555E06" w:rsidSect="00F42A7C">
      <w:pgSz w:w="11906" w:h="16838" w:code="9"/>
      <w:pgMar w:top="1418" w:right="1701" w:bottom="170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7A" w:rsidRDefault="00A9557A" w:rsidP="007A149D">
      <w:r>
        <w:separator/>
      </w:r>
    </w:p>
  </w:endnote>
  <w:endnote w:type="continuationSeparator" w:id="0">
    <w:p w:rsidR="00A9557A" w:rsidRDefault="00A9557A" w:rsidP="007A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7A" w:rsidRDefault="00A9557A" w:rsidP="007A149D">
      <w:r>
        <w:separator/>
      </w:r>
    </w:p>
  </w:footnote>
  <w:footnote w:type="continuationSeparator" w:id="0">
    <w:p w:rsidR="00A9557A" w:rsidRDefault="00A9557A" w:rsidP="007A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20DF6"/>
    <w:multiLevelType w:val="hybridMultilevel"/>
    <w:tmpl w:val="6CFC7B40"/>
    <w:lvl w:ilvl="0" w:tplc="4C9EA550">
      <w:start w:val="1"/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28"/>
    <w:rsid w:val="00011FC0"/>
    <w:rsid w:val="0002398E"/>
    <w:rsid w:val="000445F5"/>
    <w:rsid w:val="00051AB7"/>
    <w:rsid w:val="00072B51"/>
    <w:rsid w:val="0007404D"/>
    <w:rsid w:val="00075310"/>
    <w:rsid w:val="000968D6"/>
    <w:rsid w:val="00111B85"/>
    <w:rsid w:val="001129C7"/>
    <w:rsid w:val="0011497C"/>
    <w:rsid w:val="00124491"/>
    <w:rsid w:val="00125123"/>
    <w:rsid w:val="00132722"/>
    <w:rsid w:val="001724D0"/>
    <w:rsid w:val="00181EE3"/>
    <w:rsid w:val="00185278"/>
    <w:rsid w:val="001D0DE0"/>
    <w:rsid w:val="00206630"/>
    <w:rsid w:val="00223829"/>
    <w:rsid w:val="0023207A"/>
    <w:rsid w:val="00240B4D"/>
    <w:rsid w:val="00244232"/>
    <w:rsid w:val="00250926"/>
    <w:rsid w:val="002737B5"/>
    <w:rsid w:val="00273A3D"/>
    <w:rsid w:val="00280EE0"/>
    <w:rsid w:val="00292C00"/>
    <w:rsid w:val="002A1D28"/>
    <w:rsid w:val="002C0151"/>
    <w:rsid w:val="002F47E8"/>
    <w:rsid w:val="003210BF"/>
    <w:rsid w:val="00321765"/>
    <w:rsid w:val="00324231"/>
    <w:rsid w:val="00324E2D"/>
    <w:rsid w:val="0038435A"/>
    <w:rsid w:val="00384A97"/>
    <w:rsid w:val="00394029"/>
    <w:rsid w:val="00395E2C"/>
    <w:rsid w:val="003A46C8"/>
    <w:rsid w:val="003A665A"/>
    <w:rsid w:val="003D39EB"/>
    <w:rsid w:val="003E1E03"/>
    <w:rsid w:val="003F7FA8"/>
    <w:rsid w:val="00410CE4"/>
    <w:rsid w:val="00415559"/>
    <w:rsid w:val="0043161E"/>
    <w:rsid w:val="004450E4"/>
    <w:rsid w:val="00450E54"/>
    <w:rsid w:val="00493688"/>
    <w:rsid w:val="004A73E5"/>
    <w:rsid w:val="004B3D0E"/>
    <w:rsid w:val="004B7B17"/>
    <w:rsid w:val="004C48D6"/>
    <w:rsid w:val="00505608"/>
    <w:rsid w:val="0054721D"/>
    <w:rsid w:val="00555E06"/>
    <w:rsid w:val="00574C66"/>
    <w:rsid w:val="00586EF5"/>
    <w:rsid w:val="005B2853"/>
    <w:rsid w:val="005B407F"/>
    <w:rsid w:val="005B7664"/>
    <w:rsid w:val="0061075C"/>
    <w:rsid w:val="00614132"/>
    <w:rsid w:val="006331E3"/>
    <w:rsid w:val="006545AC"/>
    <w:rsid w:val="00692DF0"/>
    <w:rsid w:val="006B5D7C"/>
    <w:rsid w:val="006C058E"/>
    <w:rsid w:val="006E6B3E"/>
    <w:rsid w:val="00736BDE"/>
    <w:rsid w:val="00747564"/>
    <w:rsid w:val="00752F57"/>
    <w:rsid w:val="007845C7"/>
    <w:rsid w:val="007A0FD6"/>
    <w:rsid w:val="007A149D"/>
    <w:rsid w:val="00841CD7"/>
    <w:rsid w:val="0086377A"/>
    <w:rsid w:val="008A0DE4"/>
    <w:rsid w:val="008F388B"/>
    <w:rsid w:val="00914E7F"/>
    <w:rsid w:val="00916C52"/>
    <w:rsid w:val="00924513"/>
    <w:rsid w:val="00940B05"/>
    <w:rsid w:val="00947A5E"/>
    <w:rsid w:val="00951BF8"/>
    <w:rsid w:val="00966D01"/>
    <w:rsid w:val="009A38AB"/>
    <w:rsid w:val="009C7C6E"/>
    <w:rsid w:val="009D57B3"/>
    <w:rsid w:val="009E7A1D"/>
    <w:rsid w:val="00A00FB6"/>
    <w:rsid w:val="00A6118A"/>
    <w:rsid w:val="00A72165"/>
    <w:rsid w:val="00A84913"/>
    <w:rsid w:val="00A9557A"/>
    <w:rsid w:val="00AB6B5D"/>
    <w:rsid w:val="00AB7DAA"/>
    <w:rsid w:val="00AC27B8"/>
    <w:rsid w:val="00AC54D3"/>
    <w:rsid w:val="00AD01EC"/>
    <w:rsid w:val="00AE6148"/>
    <w:rsid w:val="00B02AE3"/>
    <w:rsid w:val="00B07538"/>
    <w:rsid w:val="00B35E0E"/>
    <w:rsid w:val="00B55C5C"/>
    <w:rsid w:val="00B747D5"/>
    <w:rsid w:val="00B77599"/>
    <w:rsid w:val="00B92C81"/>
    <w:rsid w:val="00B95135"/>
    <w:rsid w:val="00BA1A57"/>
    <w:rsid w:val="00BB5C95"/>
    <w:rsid w:val="00BD33BF"/>
    <w:rsid w:val="00BD6814"/>
    <w:rsid w:val="00BD6DA3"/>
    <w:rsid w:val="00BE071C"/>
    <w:rsid w:val="00BF5ED4"/>
    <w:rsid w:val="00C06A6F"/>
    <w:rsid w:val="00C11192"/>
    <w:rsid w:val="00C22EC6"/>
    <w:rsid w:val="00C30E0F"/>
    <w:rsid w:val="00C312BE"/>
    <w:rsid w:val="00C43ADE"/>
    <w:rsid w:val="00C54AE6"/>
    <w:rsid w:val="00C62583"/>
    <w:rsid w:val="00C93747"/>
    <w:rsid w:val="00CB12CF"/>
    <w:rsid w:val="00CD07FC"/>
    <w:rsid w:val="00CD1517"/>
    <w:rsid w:val="00CE2B83"/>
    <w:rsid w:val="00D01D64"/>
    <w:rsid w:val="00D0675F"/>
    <w:rsid w:val="00D544B5"/>
    <w:rsid w:val="00D55115"/>
    <w:rsid w:val="00D72E7D"/>
    <w:rsid w:val="00D95D93"/>
    <w:rsid w:val="00DC5358"/>
    <w:rsid w:val="00DD229F"/>
    <w:rsid w:val="00DE4CD2"/>
    <w:rsid w:val="00DE4EF8"/>
    <w:rsid w:val="00DF6CEA"/>
    <w:rsid w:val="00E00DE2"/>
    <w:rsid w:val="00E11A3B"/>
    <w:rsid w:val="00E20E7C"/>
    <w:rsid w:val="00E21DC4"/>
    <w:rsid w:val="00E25325"/>
    <w:rsid w:val="00E633BF"/>
    <w:rsid w:val="00EA20CD"/>
    <w:rsid w:val="00EB107F"/>
    <w:rsid w:val="00EB522D"/>
    <w:rsid w:val="00EF49FE"/>
    <w:rsid w:val="00F13906"/>
    <w:rsid w:val="00F42A7C"/>
    <w:rsid w:val="00F462E0"/>
    <w:rsid w:val="00F57594"/>
    <w:rsid w:val="00F63EEC"/>
    <w:rsid w:val="00F90E62"/>
    <w:rsid w:val="00FC68C3"/>
    <w:rsid w:val="00FE0C2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B62649-22B9-4D50-BD21-5DD76685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10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0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49D"/>
  </w:style>
  <w:style w:type="paragraph" w:styleId="a7">
    <w:name w:val="footer"/>
    <w:basedOn w:val="a"/>
    <w:link w:val="a8"/>
    <w:uiPriority w:val="99"/>
    <w:unhideWhenUsed/>
    <w:rsid w:val="007A1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49D"/>
  </w:style>
  <w:style w:type="paragraph" w:styleId="Web">
    <w:name w:val="Normal (Web)"/>
    <w:basedOn w:val="a"/>
    <w:uiPriority w:val="99"/>
    <w:semiHidden/>
    <w:unhideWhenUsed/>
    <w:rsid w:val="003A46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B3D0E"/>
    <w:pPr>
      <w:ind w:leftChars="400" w:left="840"/>
    </w:pPr>
  </w:style>
  <w:style w:type="paragraph" w:customStyle="1" w:styleId="Default">
    <w:name w:val="Default"/>
    <w:rsid w:val="00A00FB6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9AA9-2DFE-48EC-A6D7-01F3CF76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和哉</dc:creator>
  <cp:lastModifiedBy>soumu02</cp:lastModifiedBy>
  <cp:revision>83</cp:revision>
  <cp:lastPrinted>2017-04-28T02:15:00Z</cp:lastPrinted>
  <dcterms:created xsi:type="dcterms:W3CDTF">2014-07-07T00:54:00Z</dcterms:created>
  <dcterms:modified xsi:type="dcterms:W3CDTF">2018-05-02T08:19:00Z</dcterms:modified>
</cp:coreProperties>
</file>